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337980" w:rsidRPr="00CA4C85" w:rsidRDefault="00337980" w:rsidP="00CA4C85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bookmarkStart w:id="0" w:name="_GoBack"/>
      <w:bookmarkEnd w:id="0"/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806399" w:rsidRPr="00784FD6">
        <w:rPr>
          <w:i/>
          <w:sz w:val="18"/>
          <w:szCs w:val="18"/>
        </w:rPr>
        <w:t>4</w:t>
      </w:r>
      <w:r w:rsidR="00357D59" w:rsidRPr="00784FD6">
        <w:rPr>
          <w:i/>
          <w:sz w:val="18"/>
          <w:szCs w:val="18"/>
        </w:rPr>
        <w:t>,00 € a  za jeho osvedčenie</w:t>
      </w:r>
      <w:r w:rsidR="00562DFA" w:rsidRPr="00784FD6">
        <w:rPr>
          <w:i/>
          <w:sz w:val="18"/>
          <w:szCs w:val="18"/>
        </w:rPr>
        <w:t xml:space="preserve"> </w:t>
      </w:r>
      <w:r w:rsidR="00357D59" w:rsidRPr="00784FD6">
        <w:rPr>
          <w:i/>
          <w:sz w:val="18"/>
          <w:szCs w:val="18"/>
        </w:rPr>
        <w:t xml:space="preserve"> </w:t>
      </w:r>
      <w:r w:rsidR="00806399" w:rsidRPr="00784FD6">
        <w:rPr>
          <w:i/>
          <w:sz w:val="18"/>
          <w:szCs w:val="18"/>
        </w:rPr>
        <w:t>4</w:t>
      </w:r>
      <w:r w:rsidR="00357D59" w:rsidRPr="00784FD6">
        <w:rPr>
          <w:i/>
          <w:sz w:val="18"/>
          <w:szCs w:val="18"/>
        </w:rPr>
        <w:t>,</w:t>
      </w:r>
      <w:r w:rsidR="00562DFA" w:rsidRPr="00784FD6">
        <w:rPr>
          <w:i/>
          <w:sz w:val="18"/>
          <w:szCs w:val="18"/>
        </w:rPr>
        <w:t>00</w:t>
      </w:r>
      <w:r w:rsidR="00357D59" w:rsidRPr="00784FD6">
        <w:rPr>
          <w:i/>
          <w:sz w:val="18"/>
          <w:szCs w:val="18"/>
        </w:rPr>
        <w:t xml:space="preserve"> €</w:t>
      </w:r>
      <w:r w:rsidR="00357D59" w:rsidRPr="00527662">
        <w:rPr>
          <w:i/>
          <w:color w:val="FF0000"/>
          <w:sz w:val="18"/>
          <w:szCs w:val="18"/>
        </w:rPr>
        <w:t xml:space="preserve">  </w:t>
      </w:r>
      <w:r w:rsidR="00357D59" w:rsidRPr="009633FD">
        <w:rPr>
          <w:i/>
          <w:sz w:val="18"/>
          <w:szCs w:val="18"/>
        </w:rPr>
        <w:t>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357D59" w:rsidRPr="009633FD" w:rsidRDefault="00562DFA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p w:rsidR="00857F3A" w:rsidRDefault="00857F3A" w:rsidP="00AD7CE7">
      <w:pPr>
        <w:spacing w:line="240" w:lineRule="atLeast"/>
        <w:jc w:val="both"/>
        <w:rPr>
          <w:sz w:val="24"/>
          <w:szCs w:val="24"/>
        </w:rPr>
      </w:pPr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</w:p>
    <w:sectPr w:rsidR="0015053E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76" w:rsidRDefault="00252B76">
      <w:r>
        <w:separator/>
      </w:r>
    </w:p>
  </w:endnote>
  <w:endnote w:type="continuationSeparator" w:id="0">
    <w:p w:rsidR="00252B76" w:rsidRDefault="0025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76" w:rsidRDefault="00252B76">
      <w:r>
        <w:separator/>
      </w:r>
    </w:p>
  </w:footnote>
  <w:footnote w:type="continuationSeparator" w:id="0">
    <w:p w:rsidR="00252B76" w:rsidRDefault="0025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D6" w:rsidRDefault="00784FD6" w:rsidP="00784FD6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784FD6" w:rsidRDefault="00784FD6" w:rsidP="00784FD6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784FD6" w:rsidRDefault="00784FD6" w:rsidP="00784FD6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špecializované pracovisko Spišský archív v Levoči</w:t>
    </w:r>
  </w:p>
  <w:p w:rsidR="00784FD6" w:rsidRDefault="00784FD6" w:rsidP="00784FD6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Námestie Majstra Pavla 7, 054 45 Levoča</w:t>
    </w:r>
  </w:p>
  <w:p w:rsidR="00784FD6" w:rsidRDefault="00784FD6" w:rsidP="00784FD6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6"/>
    <w:rsid w:val="000062CE"/>
    <w:rsid w:val="000471F4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21266"/>
    <w:rsid w:val="002310BB"/>
    <w:rsid w:val="00252B76"/>
    <w:rsid w:val="00272660"/>
    <w:rsid w:val="00284783"/>
    <w:rsid w:val="002B7E75"/>
    <w:rsid w:val="00337980"/>
    <w:rsid w:val="00357D59"/>
    <w:rsid w:val="00380271"/>
    <w:rsid w:val="00396B4E"/>
    <w:rsid w:val="00397DD6"/>
    <w:rsid w:val="003C6765"/>
    <w:rsid w:val="003C71CF"/>
    <w:rsid w:val="003F2A93"/>
    <w:rsid w:val="00443F0A"/>
    <w:rsid w:val="00447727"/>
    <w:rsid w:val="00465F60"/>
    <w:rsid w:val="004E4130"/>
    <w:rsid w:val="00527662"/>
    <w:rsid w:val="00550787"/>
    <w:rsid w:val="00562DFA"/>
    <w:rsid w:val="00574AFB"/>
    <w:rsid w:val="005D6612"/>
    <w:rsid w:val="005E7B0A"/>
    <w:rsid w:val="00654FE5"/>
    <w:rsid w:val="00734AD0"/>
    <w:rsid w:val="0074317D"/>
    <w:rsid w:val="00757916"/>
    <w:rsid w:val="00781E7D"/>
    <w:rsid w:val="00784FD6"/>
    <w:rsid w:val="007956B0"/>
    <w:rsid w:val="007E2D15"/>
    <w:rsid w:val="00806399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9E66EB"/>
    <w:rsid w:val="00A735A4"/>
    <w:rsid w:val="00AD7CE7"/>
    <w:rsid w:val="00BA58F6"/>
    <w:rsid w:val="00BE3E1C"/>
    <w:rsid w:val="00BF4740"/>
    <w:rsid w:val="00C24F93"/>
    <w:rsid w:val="00C40D10"/>
    <w:rsid w:val="00C66EFB"/>
    <w:rsid w:val="00C948B7"/>
    <w:rsid w:val="00CA4C85"/>
    <w:rsid w:val="00CD3138"/>
    <w:rsid w:val="00D01D1E"/>
    <w:rsid w:val="00D13D85"/>
    <w:rsid w:val="00D51D82"/>
    <w:rsid w:val="00D73F0D"/>
    <w:rsid w:val="00D75C03"/>
    <w:rsid w:val="00D93BD6"/>
    <w:rsid w:val="00E33FD2"/>
    <w:rsid w:val="00E65F5C"/>
    <w:rsid w:val="00E72460"/>
    <w:rsid w:val="00E75242"/>
    <w:rsid w:val="00E92788"/>
    <w:rsid w:val="00E97022"/>
    <w:rsid w:val="00EA5863"/>
    <w:rsid w:val="00F35519"/>
    <w:rsid w:val="00F40AF7"/>
    <w:rsid w:val="00F7393C"/>
    <w:rsid w:val="00FC6B62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042CE-AB51-475B-BA25-A82B51FC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119C-6BA9-48BF-B585-789A80D8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Fekiačová</cp:lastModifiedBy>
  <cp:revision>3</cp:revision>
  <cp:lastPrinted>2015-12-21T12:24:00Z</cp:lastPrinted>
  <dcterms:created xsi:type="dcterms:W3CDTF">2024-04-03T11:40:00Z</dcterms:created>
  <dcterms:modified xsi:type="dcterms:W3CDTF">2024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